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394"/>
      </w:tblGrid>
      <w:tr w:rsidR="001B3F86" w:rsidRPr="007E6C15" w14:paraId="6E205668" w14:textId="77777777" w:rsidTr="00A11C15">
        <w:trPr>
          <w:trHeight w:val="334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733F15CC" w14:textId="77777777" w:rsidTr="00A11C15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F94C9B" w:rsidRDefault="00BF6B0B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F94C9B">
              <w:rPr>
                <w:rFonts w:cs="Times New Roman"/>
                <w:b/>
                <w:sz w:val="18"/>
                <w:szCs w:val="18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451AF16A" w:rsidR="00BF6B0B" w:rsidRPr="00F94C9B" w:rsidRDefault="00695628" w:rsidP="00D95146">
            <w:pPr>
              <w:ind w:left="-113"/>
              <w:rPr>
                <w:rFonts w:cs="Times New Roman"/>
                <w:sz w:val="18"/>
                <w:szCs w:val="18"/>
              </w:rPr>
            </w:pPr>
            <w:r w:rsidRPr="00695628">
              <w:rPr>
                <w:rFonts w:cs="Times New Roman"/>
                <w:sz w:val="18"/>
                <w:szCs w:val="18"/>
              </w:rPr>
              <w:t>BANRISUL PREVIDÊNCIA MUNICIPAL FI RENDA FIXA REFERENCIADO IMA-GERAL LP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312D2B6B" w:rsidR="00BF6B0B" w:rsidRPr="00F94C9B" w:rsidRDefault="00BF6B0B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F94C9B">
              <w:rPr>
                <w:rFonts w:cs="Times New Roman"/>
                <w:sz w:val="18"/>
                <w:szCs w:val="18"/>
              </w:rPr>
              <w:t>CNPJ</w:t>
            </w:r>
            <w:r w:rsidR="00416458" w:rsidRPr="00F94C9B">
              <w:rPr>
                <w:rFonts w:cs="Times New Roman"/>
                <w:sz w:val="18"/>
                <w:szCs w:val="18"/>
              </w:rPr>
              <w:t>:</w:t>
            </w:r>
            <w:r w:rsidR="002E5D01" w:rsidRPr="00F94C9B">
              <w:rPr>
                <w:rFonts w:cs="Times New Roman"/>
                <w:sz w:val="18"/>
                <w:szCs w:val="18"/>
              </w:rPr>
              <w:t xml:space="preserve"> </w:t>
            </w:r>
            <w:r w:rsidR="00F94C9B" w:rsidRPr="00F94C9B">
              <w:rPr>
                <w:rFonts w:cs="Times New Roman"/>
                <w:sz w:val="18"/>
                <w:szCs w:val="18"/>
              </w:rPr>
              <w:t>08.960.975/0001-73</w:t>
            </w:r>
          </w:p>
        </w:tc>
      </w:tr>
      <w:tr w:rsidR="00685100" w14:paraId="06BE48B7" w14:textId="77777777" w:rsidTr="00A11C15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F94C9B" w:rsidRDefault="00685100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F94C9B">
              <w:rPr>
                <w:rFonts w:cs="Times New Roman"/>
                <w:b/>
                <w:sz w:val="18"/>
                <w:szCs w:val="18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4C9F53D7" w:rsidR="00685100" w:rsidRPr="00F94C9B" w:rsidRDefault="00F94C9B" w:rsidP="002E5D01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CO DO ESTADO DO RIO GRANDE DO SUL S.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85100" w:rsidRPr="00F94C9B" w:rsidRDefault="00685100" w:rsidP="00685100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 w:rsidRPr="00F94C9B">
              <w:rPr>
                <w:rFonts w:cs="Times New Roman"/>
                <w:sz w:val="18"/>
                <w:szCs w:val="18"/>
              </w:rPr>
              <w:t xml:space="preserve">Nº Termo </w:t>
            </w:r>
            <w:proofErr w:type="spellStart"/>
            <w:r w:rsidRPr="00F94C9B">
              <w:rPr>
                <w:rFonts w:cs="Times New Roman"/>
                <w:sz w:val="18"/>
                <w:szCs w:val="18"/>
              </w:rPr>
              <w:t>Cred</w:t>
            </w:r>
            <w:proofErr w:type="spellEnd"/>
            <w:r w:rsidRPr="00F94C9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37C5A0C7" w:rsidR="00685100" w:rsidRPr="00F94C9B" w:rsidRDefault="00850895" w:rsidP="002E5D01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/2020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3D1EEF44" w:rsidR="00685100" w:rsidRPr="00F94C9B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F94C9B">
              <w:rPr>
                <w:rFonts w:cs="Times New Roman"/>
                <w:sz w:val="18"/>
                <w:szCs w:val="18"/>
              </w:rPr>
              <w:t xml:space="preserve">CNPJ: </w:t>
            </w:r>
            <w:r w:rsidR="00F94C9B" w:rsidRPr="00F94C9B">
              <w:rPr>
                <w:rFonts w:cs="Times New Roman"/>
                <w:sz w:val="18"/>
                <w:szCs w:val="18"/>
              </w:rPr>
              <w:t>92.702.067/0001-96</w:t>
            </w:r>
          </w:p>
        </w:tc>
      </w:tr>
      <w:tr w:rsidR="00685100" w14:paraId="005AB044" w14:textId="77777777" w:rsidTr="00A11C15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F94C9B" w:rsidRDefault="00685100" w:rsidP="005125A8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F94C9B">
              <w:rPr>
                <w:rFonts w:cs="Times New Roman"/>
                <w:b/>
                <w:sz w:val="18"/>
                <w:szCs w:val="18"/>
              </w:rPr>
              <w:t>Gestor</w:t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54B97B57" w:rsidR="00685100" w:rsidRPr="00F94C9B" w:rsidRDefault="00F94C9B" w:rsidP="005125A8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RISUL S.A CORRETORA DE VALORES MOBILIÁRIOS E CÂMBIO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85100" w:rsidRPr="00F94C9B" w:rsidRDefault="00685100" w:rsidP="00685100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 w:rsidRPr="00F94C9B">
              <w:rPr>
                <w:rFonts w:cs="Times New Roman"/>
                <w:sz w:val="18"/>
                <w:szCs w:val="18"/>
              </w:rPr>
              <w:t xml:space="preserve">Nº Termo </w:t>
            </w:r>
            <w:proofErr w:type="spellStart"/>
            <w:r w:rsidRPr="00F94C9B">
              <w:rPr>
                <w:rFonts w:cs="Times New Roman"/>
                <w:sz w:val="18"/>
                <w:szCs w:val="18"/>
              </w:rPr>
              <w:t>Cred</w:t>
            </w:r>
            <w:proofErr w:type="spellEnd"/>
            <w:r w:rsidRPr="00F94C9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5FD89E64" w:rsidR="00685100" w:rsidRPr="00F94C9B" w:rsidRDefault="00850895" w:rsidP="005125A8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/2020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157BDAE1" w:rsidR="00685100" w:rsidRPr="00F94C9B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F94C9B">
              <w:rPr>
                <w:rFonts w:cs="Times New Roman"/>
                <w:sz w:val="18"/>
                <w:szCs w:val="18"/>
              </w:rPr>
              <w:t xml:space="preserve">CNPJ: </w:t>
            </w:r>
            <w:r w:rsidR="00F94C9B" w:rsidRPr="00F94C9B">
              <w:rPr>
                <w:rFonts w:cs="Times New Roman"/>
                <w:sz w:val="18"/>
                <w:szCs w:val="18"/>
              </w:rPr>
              <w:t>93.026.847/0001-26</w:t>
            </w:r>
          </w:p>
        </w:tc>
      </w:tr>
      <w:tr w:rsidR="00BF6B0B" w14:paraId="1BA78A8B" w14:textId="77777777" w:rsidTr="00A11C15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F94C9B" w:rsidRDefault="00BF6B0B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F94C9B">
              <w:rPr>
                <w:rFonts w:cs="Times New Roman"/>
                <w:b/>
                <w:sz w:val="18"/>
                <w:szCs w:val="18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0D99DBF2" w:rsidR="00BF6B0B" w:rsidRPr="00F94C9B" w:rsidRDefault="00F94C9B" w:rsidP="00D95146">
            <w:pPr>
              <w:ind w:left="-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CO DO ESTADO DO RIO GRANDE DO SUL S.A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57498F3D" w:rsidR="00BF6B0B" w:rsidRPr="00F94C9B" w:rsidRDefault="00BF6B0B" w:rsidP="00685100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F94C9B">
              <w:rPr>
                <w:rFonts w:cs="Times New Roman"/>
                <w:sz w:val="18"/>
                <w:szCs w:val="18"/>
              </w:rPr>
              <w:t>CNPJ</w:t>
            </w:r>
            <w:r w:rsidR="00416458" w:rsidRPr="00F94C9B">
              <w:rPr>
                <w:rFonts w:cs="Times New Roman"/>
                <w:sz w:val="18"/>
                <w:szCs w:val="18"/>
              </w:rPr>
              <w:t>:</w:t>
            </w:r>
            <w:r w:rsidR="00685100" w:rsidRPr="00F94C9B">
              <w:rPr>
                <w:rFonts w:cs="Times New Roman"/>
                <w:sz w:val="18"/>
                <w:szCs w:val="18"/>
              </w:rPr>
              <w:t xml:space="preserve"> </w:t>
            </w:r>
            <w:r w:rsidR="00F94C9B" w:rsidRPr="00F94C9B">
              <w:rPr>
                <w:rFonts w:cs="Times New Roman"/>
                <w:sz w:val="18"/>
                <w:szCs w:val="18"/>
              </w:rPr>
              <w:t>92.702.067/0001-96</w:t>
            </w:r>
          </w:p>
        </w:tc>
      </w:tr>
      <w:tr w:rsidR="00BF6B0B" w:rsidRPr="00377384" w14:paraId="50D70499" w14:textId="77777777" w:rsidTr="00A11C15">
        <w:trPr>
          <w:trHeight w:val="56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A11C15">
        <w:trPr>
          <w:trHeight w:val="28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A11C15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A11C15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A11C15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A11C15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A11C15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A11C15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A11C15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A11C15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A11C15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A11C15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A11C15">
        <w:trPr>
          <w:trHeight w:val="2872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935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3969"/>
            </w:tblGrid>
            <w:tr w:rsidR="00181025" w:rsidRPr="006200F9" w14:paraId="0583C458" w14:textId="77777777" w:rsidTr="00A11C15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874343" w:rsidRPr="006200F9" w14:paraId="327B410F" w14:textId="77777777" w:rsidTr="00A11C15">
              <w:trPr>
                <w:trHeight w:val="301"/>
              </w:trPr>
              <w:tc>
                <w:tcPr>
                  <w:tcW w:w="4274" w:type="dxa"/>
                  <w:shd w:val="clear" w:color="auto" w:fill="auto"/>
                </w:tcPr>
                <w:p w14:paraId="2B1021DC" w14:textId="616EF44C" w:rsidR="00874343" w:rsidRPr="007E6C15" w:rsidRDefault="00874343" w:rsidP="00874343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FD01D" w14:textId="77777777" w:rsidR="00874343" w:rsidRPr="004A6A10" w:rsidRDefault="00874343" w:rsidP="00874343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344D03" w14:textId="4839185E" w:rsidR="00874343" w:rsidRPr="007E6C15" w:rsidRDefault="00874343" w:rsidP="00874343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B220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874343" w:rsidRPr="006200F9" w14:paraId="34A37D6C" w14:textId="77777777" w:rsidTr="00A11C15">
              <w:trPr>
                <w:trHeight w:val="193"/>
              </w:trPr>
              <w:tc>
                <w:tcPr>
                  <w:tcW w:w="4274" w:type="dxa"/>
                  <w:shd w:val="clear" w:color="auto" w:fill="auto"/>
                </w:tcPr>
                <w:p w14:paraId="3D7BB58A" w14:textId="6A4F1351" w:rsidR="00874343" w:rsidRPr="007E6C15" w:rsidRDefault="00874343" w:rsidP="00874343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047D9" w14:textId="6B3C1F24" w:rsidR="00874343" w:rsidRPr="004A6A10" w:rsidRDefault="00874343" w:rsidP="00874343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6047905" w14:textId="5168A1FE" w:rsidR="00874343" w:rsidRPr="007E6C15" w:rsidRDefault="00874343" w:rsidP="00874343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B220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874343" w:rsidRPr="006200F9" w14:paraId="3620B3F2" w14:textId="77777777" w:rsidTr="00A11C15">
              <w:tc>
                <w:tcPr>
                  <w:tcW w:w="4274" w:type="dxa"/>
                  <w:shd w:val="clear" w:color="auto" w:fill="auto"/>
                </w:tcPr>
                <w:p w14:paraId="7F0F7272" w14:textId="33A9DEC4" w:rsidR="00874343" w:rsidRPr="008B1854" w:rsidRDefault="00874343" w:rsidP="00874343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673EE" w14:textId="77777777" w:rsidR="00874343" w:rsidRPr="004A6A10" w:rsidRDefault="00874343" w:rsidP="00874343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C2BEDB" w14:textId="361B70EE" w:rsidR="00874343" w:rsidRPr="004A6A10" w:rsidRDefault="00874343" w:rsidP="00874343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B220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874343" w:rsidRPr="006200F9" w14:paraId="12D5BAFF" w14:textId="77777777" w:rsidTr="00A11C15">
              <w:tc>
                <w:tcPr>
                  <w:tcW w:w="4274" w:type="dxa"/>
                  <w:shd w:val="clear" w:color="auto" w:fill="auto"/>
                </w:tcPr>
                <w:p w14:paraId="1FA42355" w14:textId="57F5881E" w:rsidR="00874343" w:rsidRPr="007E6C15" w:rsidRDefault="00874343" w:rsidP="00874343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C343D" w14:textId="77777777" w:rsidR="00874343" w:rsidRPr="004A6A10" w:rsidRDefault="00874343" w:rsidP="00874343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81C7AB" w14:textId="55C82444" w:rsidR="00874343" w:rsidRPr="007E6C15" w:rsidRDefault="00874343" w:rsidP="00874343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B220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874343" w:rsidRPr="006200F9" w14:paraId="01FB3232" w14:textId="77777777" w:rsidTr="00A11C15">
              <w:tc>
                <w:tcPr>
                  <w:tcW w:w="4274" w:type="dxa"/>
                  <w:shd w:val="clear" w:color="auto" w:fill="auto"/>
                </w:tcPr>
                <w:p w14:paraId="2C73943E" w14:textId="51A199BA" w:rsidR="00874343" w:rsidRPr="008B1854" w:rsidRDefault="00874343" w:rsidP="00874343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ACC90" w14:textId="77777777" w:rsidR="00874343" w:rsidRPr="004A6A10" w:rsidRDefault="00874343" w:rsidP="00874343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493175" w14:textId="7A241B51" w:rsidR="00874343" w:rsidRPr="004A6A10" w:rsidRDefault="00874343" w:rsidP="00874343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B220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874343" w:rsidRPr="006200F9" w14:paraId="2D1A545A" w14:textId="77777777" w:rsidTr="00A11C15">
              <w:tc>
                <w:tcPr>
                  <w:tcW w:w="4274" w:type="dxa"/>
                  <w:shd w:val="clear" w:color="auto" w:fill="auto"/>
                </w:tcPr>
                <w:p w14:paraId="1CC14FBB" w14:textId="123C6363" w:rsidR="00874343" w:rsidRPr="008B1854" w:rsidRDefault="00874343" w:rsidP="00874343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C68D1" w14:textId="77777777" w:rsidR="00874343" w:rsidRPr="004A6A10" w:rsidRDefault="00874343" w:rsidP="00874343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C4CDDD" w14:textId="5638F1BA" w:rsidR="00874343" w:rsidRPr="004A6A10" w:rsidRDefault="00874343" w:rsidP="00874343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B220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874343" w:rsidRPr="006200F9" w14:paraId="7445D38E" w14:textId="77777777" w:rsidTr="00A11C15">
              <w:trPr>
                <w:trHeight w:val="55"/>
              </w:trPr>
              <w:tc>
                <w:tcPr>
                  <w:tcW w:w="4274" w:type="dxa"/>
                  <w:shd w:val="clear" w:color="auto" w:fill="auto"/>
                </w:tcPr>
                <w:p w14:paraId="6622DBF5" w14:textId="4D5CE794" w:rsidR="00874343" w:rsidRPr="00377384" w:rsidRDefault="00874343" w:rsidP="00874343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D28FB" w14:textId="77777777" w:rsidR="00874343" w:rsidRPr="004A6A10" w:rsidRDefault="00874343" w:rsidP="00874343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2B7C21" w14:textId="619E5DC9" w:rsidR="00874343" w:rsidRPr="004A6A10" w:rsidRDefault="00874343" w:rsidP="00874343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B220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874343" w:rsidRPr="006200F9" w14:paraId="3723DECF" w14:textId="77777777" w:rsidTr="00A11C15">
              <w:trPr>
                <w:trHeight w:val="85"/>
              </w:trPr>
              <w:tc>
                <w:tcPr>
                  <w:tcW w:w="4274" w:type="dxa"/>
                  <w:shd w:val="clear" w:color="auto" w:fill="auto"/>
                </w:tcPr>
                <w:p w14:paraId="35D1D90F" w14:textId="558F6B0F" w:rsidR="00874343" w:rsidRPr="00377384" w:rsidRDefault="00874343" w:rsidP="00874343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0F2A2" w14:textId="77777777" w:rsidR="00874343" w:rsidRPr="004A6A10" w:rsidRDefault="00874343" w:rsidP="00874343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2644A2" w14:textId="1380D378" w:rsidR="00874343" w:rsidRPr="004A6A10" w:rsidRDefault="00874343" w:rsidP="00874343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B220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A11C15">
        <w:tblPrEx>
          <w:tblCellMar>
            <w:left w:w="108" w:type="dxa"/>
          </w:tblCellMar>
        </w:tblPrEx>
        <w:trPr>
          <w:trHeight w:val="318"/>
        </w:trPr>
        <w:tc>
          <w:tcPr>
            <w:tcW w:w="963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A11C15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2F70ED9E" w:rsidR="0070416C" w:rsidRDefault="003641CA" w:rsidP="003641CA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3641CA">
              <w:rPr>
                <w:rFonts w:cs="Times New Roman"/>
                <w:sz w:val="21"/>
                <w:szCs w:val="21"/>
              </w:rPr>
              <w:t>Banco do Estado do Rio Grande do Sul S.A.</w:t>
            </w:r>
          </w:p>
        </w:tc>
      </w:tr>
      <w:tr w:rsidR="0070416C" w:rsidRPr="00D424B2" w14:paraId="0F1A86AC" w14:textId="77777777" w:rsidTr="00A11C15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3EB54A12" w:rsidR="0070416C" w:rsidRPr="00D424B2" w:rsidRDefault="003641CA" w:rsidP="003641CA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3641CA">
              <w:rPr>
                <w:rFonts w:cs="Times New Roman"/>
                <w:sz w:val="21"/>
                <w:szCs w:val="21"/>
              </w:rPr>
              <w:t>92.702.067/0001-96</w:t>
            </w:r>
          </w:p>
        </w:tc>
      </w:tr>
      <w:tr w:rsidR="0070416C" w:rsidRPr="00D424B2" w14:paraId="146FA6E8" w14:textId="77777777" w:rsidTr="00A11C15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7C5E8203" w:rsidR="0070416C" w:rsidRPr="00D424B2" w:rsidRDefault="003641CA" w:rsidP="003641CA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 w:rsidRPr="003641CA">
              <w:rPr>
                <w:rFonts w:cs="Times New Roman"/>
                <w:sz w:val="21"/>
                <w:szCs w:val="21"/>
              </w:rPr>
              <w:t>A distribuição dos Fundos de Investimento é realizada exclusivamente pelo Banco d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3641CA">
              <w:rPr>
                <w:rFonts w:cs="Times New Roman"/>
                <w:sz w:val="21"/>
                <w:szCs w:val="21"/>
              </w:rPr>
              <w:t>Estado do Rio Grande do Sul S.A., por meio de suas agências e canais digitais.</w:t>
            </w:r>
          </w:p>
        </w:tc>
      </w:tr>
      <w:tr w:rsidR="0070416C" w:rsidRPr="00EA3AA0" w14:paraId="69137AF7" w14:textId="77777777" w:rsidTr="00A11C15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A11C15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A11C15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487D4DD0" w:rsidR="009E05F2" w:rsidRPr="00884AD2" w:rsidRDefault="003641CA" w:rsidP="00884AD2">
            <w:pPr>
              <w:jc w:val="center"/>
            </w:pPr>
            <w:r>
              <w:t>20/07/2007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4BE9251A" w:rsidR="009E05F2" w:rsidRPr="003641CA" w:rsidRDefault="003641CA" w:rsidP="003641C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641CA">
              <w:rPr>
                <w:rFonts w:cs="Times New Roman"/>
                <w:sz w:val="21"/>
                <w:szCs w:val="21"/>
              </w:rPr>
              <w:t>03/09/2007</w:t>
            </w:r>
          </w:p>
        </w:tc>
      </w:tr>
      <w:tr w:rsidR="00181025" w:rsidRPr="00301C40" w14:paraId="7938A33E" w14:textId="77777777" w:rsidTr="00A11C15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50F06F25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</w:tc>
      </w:tr>
      <w:tr w:rsidR="00181025" w:rsidRPr="00301C40" w14:paraId="3FB8B5BD" w14:textId="77777777" w:rsidTr="00A11C15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1C85C310" w:rsidR="00181025" w:rsidRPr="0086486E" w:rsidRDefault="003641CA" w:rsidP="003641CA">
            <w:pPr>
              <w:jc w:val="both"/>
              <w:rPr>
                <w:rFonts w:cs="Times New Roman"/>
                <w:sz w:val="21"/>
                <w:szCs w:val="21"/>
              </w:rPr>
            </w:pPr>
            <w:r w:rsidRPr="003641CA">
              <w:rPr>
                <w:rFonts w:cs="Times New Roman"/>
                <w:sz w:val="21"/>
                <w:szCs w:val="21"/>
              </w:rPr>
              <w:t xml:space="preserve">Tem por objetivo acompanhar a variação do </w:t>
            </w:r>
            <w:proofErr w:type="spellStart"/>
            <w:r w:rsidRPr="003641CA">
              <w:rPr>
                <w:rFonts w:cs="Times New Roman"/>
                <w:sz w:val="21"/>
                <w:szCs w:val="21"/>
              </w:rPr>
              <w:t>sub-índice</w:t>
            </w:r>
            <w:proofErr w:type="spellEnd"/>
            <w:r w:rsidRPr="003641CA">
              <w:rPr>
                <w:rFonts w:cs="Times New Roman"/>
                <w:sz w:val="21"/>
                <w:szCs w:val="21"/>
              </w:rPr>
              <w:t xml:space="preserve"> IMA-Geral (Índice de Mercad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3641CA">
              <w:rPr>
                <w:rFonts w:cs="Times New Roman"/>
                <w:sz w:val="21"/>
                <w:szCs w:val="21"/>
              </w:rPr>
              <w:t>Anbima</w:t>
            </w:r>
            <w:proofErr w:type="spellEnd"/>
            <w:r w:rsidRPr="003641CA">
              <w:rPr>
                <w:rFonts w:cs="Times New Roman"/>
                <w:sz w:val="21"/>
                <w:szCs w:val="21"/>
              </w:rPr>
              <w:t xml:space="preserve"> Geral) aplicando, no mínimo, 95% da carteira em títulos públicos e privados,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3641CA">
              <w:rPr>
                <w:rFonts w:cs="Times New Roman"/>
                <w:sz w:val="21"/>
                <w:szCs w:val="21"/>
              </w:rPr>
              <w:t>relacionados a este indicador. As aplicações em títulos privados estão limitadas a 50%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3641CA">
              <w:rPr>
                <w:rFonts w:cs="Times New Roman"/>
                <w:sz w:val="21"/>
                <w:szCs w:val="21"/>
              </w:rPr>
              <w:t>do patrimônio líquido.</w:t>
            </w:r>
          </w:p>
        </w:tc>
      </w:tr>
      <w:tr w:rsidR="00181025" w:rsidRPr="00301C40" w14:paraId="52645DEF" w14:textId="77777777" w:rsidTr="00A11C15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7C168854" w:rsidR="00181025" w:rsidRPr="0086486E" w:rsidRDefault="003641CA" w:rsidP="00181025">
            <w:pPr>
              <w:rPr>
                <w:rFonts w:cs="Times New Roman"/>
                <w:sz w:val="21"/>
                <w:szCs w:val="21"/>
              </w:rPr>
            </w:pPr>
            <w:r w:rsidRPr="003641CA">
              <w:rPr>
                <w:rFonts w:cs="Times New Roman"/>
                <w:sz w:val="21"/>
                <w:szCs w:val="21"/>
              </w:rPr>
              <w:t>Regimes Próprios de Previdência Estadual e Municipal</w:t>
            </w:r>
          </w:p>
        </w:tc>
      </w:tr>
      <w:tr w:rsidR="00BF6B0B" w14:paraId="6EA7253C" w14:textId="77777777" w:rsidTr="00A11C15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36377729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47551B9E" w:rsidR="00BF6B0B" w:rsidRPr="0086486E" w:rsidRDefault="003641C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6C157201" w14:textId="77777777" w:rsidTr="00A11C15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3A7C5D47" w:rsidR="00BF6B0B" w:rsidRPr="0086486E" w:rsidRDefault="003641C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906C634" w14:textId="77777777" w:rsidTr="00A11C15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10516699" w:rsidR="00BF6B0B" w:rsidRPr="0086486E" w:rsidRDefault="003641C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BF6B0B" w14:paraId="360D3117" w14:textId="77777777" w:rsidTr="00A11C15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08E57A42" w:rsidR="00BF6B0B" w:rsidRPr="0086486E" w:rsidRDefault="003641C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BF6B0B" w14:paraId="1B5A9867" w14:textId="77777777" w:rsidTr="00A11C15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1F53F5F5" w:rsidR="00BF6B0B" w:rsidRPr="0086486E" w:rsidRDefault="003641C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697B3159" w14:textId="77777777" w:rsidTr="00A11C15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BF6B0B" w:rsidRPr="0086486E" w:rsidRDefault="009E05F2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 w:rsidR="00161F88">
              <w:rPr>
                <w:rFonts w:cs="Times New Roman"/>
                <w:sz w:val="21"/>
                <w:szCs w:val="21"/>
              </w:rPr>
              <w:t>Custos/</w:t>
            </w:r>
            <w:r w:rsidR="00BF6B0B" w:rsidRPr="0086486E">
              <w:rPr>
                <w:rFonts w:cs="Times New Roman"/>
                <w:sz w:val="21"/>
                <w:szCs w:val="21"/>
              </w:rPr>
              <w:t>Taxas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C49B4" w14:textId="730F77D7" w:rsidR="00BF6B0B" w:rsidRPr="0086486E" w:rsidRDefault="003641C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493B6ED1" w14:textId="77777777" w:rsidTr="00A11C15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02EA9" w14:textId="33756A05" w:rsidR="00BF6B0B" w:rsidRPr="0086486E" w:rsidRDefault="003641C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268A8DC" w14:textId="77777777" w:rsidTr="00A11C15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229D6070" w:rsidR="00BF6B0B" w:rsidRPr="0086486E" w:rsidRDefault="003641C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% A.A</w:t>
            </w:r>
          </w:p>
        </w:tc>
      </w:tr>
      <w:tr w:rsidR="00CB6C61" w14:paraId="1D2A90DC" w14:textId="77777777" w:rsidTr="00A11C15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A11C15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BF6B0B" w:rsidRPr="00301C40" w14:paraId="29F82CD4" w14:textId="77777777" w:rsidTr="00A11C15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6C8" w14:textId="5D085F0D" w:rsidR="00BF6B0B" w:rsidRDefault="003641C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A585" w14:textId="25336631" w:rsidR="00BF6B0B" w:rsidRDefault="003641C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CC85E" w14:textId="3FE431EE" w:rsidR="00BF6B0B" w:rsidRDefault="003641C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301C40" w14:paraId="3CF56CEE" w14:textId="77777777" w:rsidTr="00A11C15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1DDC10FF" w:rsidR="00D144CD" w:rsidRDefault="003641C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derente </w:t>
            </w:r>
          </w:p>
        </w:tc>
      </w:tr>
      <w:tr w:rsidR="001B5C51" w:rsidRPr="00301C40" w14:paraId="1E77544B" w14:textId="77777777" w:rsidTr="00A11C15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40916398" w:rsidR="001B5C51" w:rsidRDefault="007C4D2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C4D2A">
              <w:rPr>
                <w:rFonts w:cs="Times New Roman"/>
                <w:sz w:val="20"/>
                <w:szCs w:val="20"/>
              </w:rPr>
              <w:t>Nada consta de relevante</w:t>
            </w:r>
          </w:p>
        </w:tc>
      </w:tr>
      <w:tr w:rsidR="001B5C51" w:rsidRPr="00301C40" w14:paraId="2D82ECFD" w14:textId="77777777" w:rsidTr="00A11C15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57D8D5A9" w:rsidR="001B5C51" w:rsidRDefault="007C4D2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C4D2A">
              <w:rPr>
                <w:rFonts w:cs="Times New Roman"/>
                <w:sz w:val="20"/>
                <w:szCs w:val="20"/>
              </w:rPr>
              <w:t>Nada consta</w:t>
            </w:r>
          </w:p>
        </w:tc>
      </w:tr>
      <w:tr w:rsidR="00432C76" w:rsidRPr="00301C40" w14:paraId="4E03D666" w14:textId="77777777" w:rsidTr="00A11C15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6A130B78" w:rsidR="00432C76" w:rsidRDefault="007C4D2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C4D2A">
              <w:rPr>
                <w:rFonts w:cs="Times New Roman"/>
                <w:sz w:val="20"/>
                <w:szCs w:val="20"/>
              </w:rPr>
              <w:t>Adere, dentro dos limites do risco associado</w:t>
            </w:r>
          </w:p>
        </w:tc>
      </w:tr>
      <w:tr w:rsidR="003C2ADB" w:rsidRPr="00301C40" w14:paraId="79EF85BD" w14:textId="77777777" w:rsidTr="00A11C15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5DF30797" w:rsidR="003C2ADB" w:rsidRDefault="003641C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641CA">
              <w:rPr>
                <w:rFonts w:cs="Times New Roman"/>
                <w:sz w:val="20"/>
                <w:szCs w:val="20"/>
              </w:rPr>
              <w:t>Índices de preços - IPCA</w:t>
            </w:r>
          </w:p>
        </w:tc>
      </w:tr>
      <w:tr w:rsidR="00BF6B0B" w:rsidRPr="00EA3AA0" w14:paraId="2742C104" w14:textId="77777777" w:rsidTr="00A11C15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A11C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7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4F555FE2" w14:textId="77777777" w:rsidTr="00A11C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012FC651" w:rsidR="009D55CE" w:rsidRPr="00996F57" w:rsidRDefault="00521631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13054870" w:rsidR="009D55CE" w:rsidRPr="003641CA" w:rsidRDefault="00521631" w:rsidP="003641C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BBE0" w14:textId="1AE5D9A9" w:rsidR="009D55CE" w:rsidRPr="003641CA" w:rsidRDefault="00521631" w:rsidP="003641C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3.788.081,55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D5CE9" w14:textId="2524EC5B" w:rsidR="009D55CE" w:rsidRPr="003641CA" w:rsidRDefault="00521631" w:rsidP="003641C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,921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3D00" w14:textId="474C4FCE" w:rsidR="009D55CE" w:rsidRPr="003641CA" w:rsidRDefault="00521631" w:rsidP="003641C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03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1FD2EA10" w:rsidR="009D55CE" w:rsidRPr="003641CA" w:rsidRDefault="00521631" w:rsidP="003641C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82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22AD2283" w:rsidR="009D55CE" w:rsidRPr="003641CA" w:rsidRDefault="00521631" w:rsidP="003641CA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84%</w:t>
            </w:r>
          </w:p>
        </w:tc>
      </w:tr>
      <w:tr w:rsidR="00521631" w:rsidRPr="005D2CBE" w14:paraId="1F780362" w14:textId="77777777" w:rsidTr="00A11C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6924BF" w14:textId="2E1F372A" w:rsidR="00521631" w:rsidRDefault="00521631" w:rsidP="0052163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B3B444" w14:textId="7E941D05" w:rsidR="00521631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7585D" w14:textId="132A560F" w:rsidR="00521631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2.976.548,61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5C272" w14:textId="5A34400F" w:rsidR="00521631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,50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18760" w14:textId="218A6BA6" w:rsidR="00521631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,7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53404C" w14:textId="56507DDE" w:rsidR="00521631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03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D675F4" w14:textId="68F9A130" w:rsidR="00521631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71%</w:t>
            </w:r>
          </w:p>
        </w:tc>
      </w:tr>
      <w:tr w:rsidR="00521631" w:rsidRPr="005D2CBE" w14:paraId="3B799E14" w14:textId="77777777" w:rsidTr="00A11C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70D79CE" w:rsidR="00521631" w:rsidRPr="00996F57" w:rsidRDefault="00521631" w:rsidP="0052163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C01A0" w14:textId="5A2B3A53" w:rsidR="00521631" w:rsidRPr="003641CA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3DD9C" w14:textId="5DFB27A2" w:rsidR="00521631" w:rsidRPr="003641CA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2.847.691,79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2748" w14:textId="2E182F2C" w:rsidR="00521631" w:rsidRPr="003641CA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,1905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8FA74" w14:textId="42D918AB" w:rsidR="00521631" w:rsidRPr="003641CA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94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135F" w14:textId="7080140D" w:rsidR="00521631" w:rsidRPr="003641CA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81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E8A" w14:textId="4F8856CE" w:rsidR="00521631" w:rsidRPr="003641CA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,01%</w:t>
            </w:r>
          </w:p>
        </w:tc>
      </w:tr>
      <w:tr w:rsidR="00521631" w:rsidRPr="005D2CBE" w14:paraId="7CBB8E44" w14:textId="77777777" w:rsidTr="00A11C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521631" w:rsidRPr="00ED21A9" w:rsidRDefault="00521631" w:rsidP="0052163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597587" w14:textId="34398010" w:rsidR="00521631" w:rsidRPr="003641CA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575EC" w14:textId="7A8BCBE8" w:rsidR="00521631" w:rsidRPr="003641CA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.805.265,55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C41D4" w14:textId="19C8C88A" w:rsidR="00521631" w:rsidRPr="003641CA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8247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63BA2" w14:textId="3780BB1B" w:rsidR="00521631" w:rsidRPr="003641CA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3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BA729E" w14:textId="4A393B20" w:rsidR="00521631" w:rsidRPr="003641CA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99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BFD27" w14:textId="552F9636" w:rsidR="00521631" w:rsidRPr="003641CA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71%</w:t>
            </w:r>
          </w:p>
        </w:tc>
      </w:tr>
      <w:tr w:rsidR="00521631" w:rsidRPr="005D2CBE" w14:paraId="77C7B7F9" w14:textId="77777777" w:rsidTr="00A11C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521631" w:rsidRPr="00ED21A9" w:rsidRDefault="00521631" w:rsidP="0052163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9902C" w14:textId="2422E435" w:rsidR="00521631" w:rsidRPr="003641CA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0DE8B" w14:textId="221077FA" w:rsidR="00521631" w:rsidRPr="003641CA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7.991.368,73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37FC3" w14:textId="2FBAF08D" w:rsidR="00521631" w:rsidRPr="003641CA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348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93CB0" w14:textId="5DD9861F" w:rsidR="00521631" w:rsidRPr="003641CA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,3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9E9D3" w14:textId="6634BC77" w:rsidR="00521631" w:rsidRPr="003641CA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,31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C4534" w14:textId="49D7D6A1" w:rsidR="00521631" w:rsidRPr="003641CA" w:rsidRDefault="00521631" w:rsidP="0052163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83%</w:t>
            </w:r>
          </w:p>
        </w:tc>
      </w:tr>
      <w:tr w:rsidR="00521631" w:rsidRPr="00161F88" w14:paraId="12F8C428" w14:textId="77777777" w:rsidTr="00A11C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48AD7DF7" w:rsidR="00521631" w:rsidRPr="00161F88" w:rsidRDefault="00521631" w:rsidP="00521631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521631" w:rsidRPr="00301C40" w14:paraId="58EE6C15" w14:textId="77777777" w:rsidTr="00A11C15">
        <w:trPr>
          <w:trHeight w:val="65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521631" w:rsidRPr="00ED21A9" w:rsidRDefault="00521631" w:rsidP="0052163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521631" w:rsidRPr="00301C40" w14:paraId="3C6B6827" w14:textId="77777777" w:rsidTr="00A11C15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521631" w:rsidRPr="00ED21A9" w:rsidRDefault="00521631" w:rsidP="0052163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521631" w:rsidRPr="00ED21A9" w:rsidRDefault="00521631" w:rsidP="00521631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39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521631" w:rsidRPr="00ED21A9" w:rsidRDefault="00521631" w:rsidP="0052163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521631" w:rsidRPr="00301C40" w14:paraId="746FB8D2" w14:textId="77777777" w:rsidTr="00A11C15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521631" w:rsidRDefault="00521631" w:rsidP="005216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23E3C44A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641CA">
              <w:rPr>
                <w:rFonts w:cs="Times New Roman"/>
                <w:sz w:val="20"/>
                <w:szCs w:val="20"/>
              </w:rPr>
              <w:t>LTN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0341334D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,20%</w:t>
            </w:r>
          </w:p>
        </w:tc>
      </w:tr>
      <w:tr w:rsidR="00521631" w:rsidRPr="00301C40" w14:paraId="33AE4D05" w14:textId="77777777" w:rsidTr="00A11C15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521631" w:rsidRDefault="00521631" w:rsidP="005216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62BC15BC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641CA">
              <w:rPr>
                <w:rFonts w:cs="Times New Roman"/>
                <w:sz w:val="20"/>
                <w:szCs w:val="20"/>
              </w:rPr>
              <w:t>LFT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38E34F4B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58%</w:t>
            </w:r>
          </w:p>
        </w:tc>
      </w:tr>
      <w:tr w:rsidR="00521631" w:rsidRPr="00301C40" w14:paraId="5FBCA45C" w14:textId="77777777" w:rsidTr="00A11C15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521631" w:rsidRDefault="00521631" w:rsidP="005216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33271A21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641CA">
              <w:rPr>
                <w:rFonts w:cs="Times New Roman"/>
                <w:sz w:val="20"/>
                <w:szCs w:val="20"/>
              </w:rPr>
              <w:t>NTN-B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4893B448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,18%</w:t>
            </w:r>
          </w:p>
        </w:tc>
      </w:tr>
      <w:tr w:rsidR="00521631" w:rsidRPr="00301C40" w14:paraId="78EE981E" w14:textId="77777777" w:rsidTr="00A11C15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521631" w:rsidRDefault="00521631" w:rsidP="005216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D55" w14:textId="66537FDC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641CA">
              <w:rPr>
                <w:rFonts w:cs="Times New Roman"/>
                <w:sz w:val="20"/>
                <w:szCs w:val="20"/>
              </w:rPr>
              <w:t>LFT (Operações Compromissadas)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E2B6" w14:textId="614EAEC9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44%</w:t>
            </w:r>
          </w:p>
        </w:tc>
      </w:tr>
      <w:tr w:rsidR="00521631" w:rsidRPr="00301C40" w14:paraId="4ED5E488" w14:textId="77777777" w:rsidTr="00A11C15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521631" w:rsidRDefault="00521631" w:rsidP="005216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769D" w14:textId="098E2554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641CA">
              <w:rPr>
                <w:rFonts w:cs="Times New Roman"/>
                <w:sz w:val="20"/>
                <w:szCs w:val="20"/>
              </w:rPr>
              <w:t>NTN-F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6D4" w14:textId="1A6E57DB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00%</w:t>
            </w:r>
          </w:p>
        </w:tc>
      </w:tr>
      <w:tr w:rsidR="00521631" w:rsidRPr="00301C40" w14:paraId="7E66A205" w14:textId="77777777" w:rsidTr="00A11C15">
        <w:trPr>
          <w:trHeight w:val="47"/>
        </w:trPr>
        <w:tc>
          <w:tcPr>
            <w:tcW w:w="1841" w:type="dxa"/>
            <w:gridSpan w:val="4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198F69" w14:textId="77777777" w:rsidR="00521631" w:rsidRDefault="00521631" w:rsidP="005216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F99EB" w14:textId="40085107" w:rsidR="00521631" w:rsidRPr="003641CA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1631">
              <w:rPr>
                <w:rFonts w:cs="Times New Roman"/>
                <w:sz w:val="20"/>
                <w:szCs w:val="20"/>
              </w:rPr>
              <w:t>Debêntures Simples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09FFF" w14:textId="5E94D8B7" w:rsidR="00521631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65%</w:t>
            </w:r>
          </w:p>
        </w:tc>
      </w:tr>
      <w:tr w:rsidR="00521631" w:rsidRPr="00301C40" w14:paraId="436FF8F7" w14:textId="77777777" w:rsidTr="00A11C15">
        <w:trPr>
          <w:trHeight w:val="145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521631" w:rsidRPr="00DF52CF" w:rsidRDefault="00521631" w:rsidP="00521631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521631" w:rsidRPr="00301C40" w14:paraId="505589B7" w14:textId="77777777" w:rsidTr="00A11C15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521631" w:rsidRPr="00996F57" w:rsidRDefault="00521631" w:rsidP="0052163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521631" w:rsidRPr="00301C40" w:rsidRDefault="00521631" w:rsidP="0052163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521631" w:rsidRPr="00996F57" w:rsidRDefault="00521631" w:rsidP="0052163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521631" w:rsidRPr="00301C40" w14:paraId="430BA8B2" w14:textId="77777777" w:rsidTr="00A11C15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521631" w:rsidRDefault="00521631" w:rsidP="0052163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194151FB" w:rsidR="00521631" w:rsidRPr="003641CA" w:rsidRDefault="00521631" w:rsidP="00521631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 w:rsidRPr="003641C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1AEB" w14:textId="1DD5D05C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1672C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507E56" w14:textId="3DF35C73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20468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21631" w:rsidRPr="00301C40" w14:paraId="4FB8A5B8" w14:textId="77777777" w:rsidTr="00A11C15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521631" w:rsidRDefault="00521631" w:rsidP="0052163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6B1611DE" w:rsidR="00521631" w:rsidRPr="003641CA" w:rsidRDefault="00521631" w:rsidP="00521631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 w:rsidRPr="003641C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E2B1" w14:textId="2EA72926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1672C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A695B" w14:textId="3C2E776D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20468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21631" w:rsidRPr="00301C40" w14:paraId="1EE4F309" w14:textId="77777777" w:rsidTr="00A11C15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521631" w:rsidRDefault="00521631" w:rsidP="0052163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4203F9AA" w:rsidR="00521631" w:rsidRPr="003641CA" w:rsidRDefault="00521631" w:rsidP="00521631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 w:rsidRPr="003641C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F70" w14:textId="5DE25478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1672C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FEED5E" w14:textId="5DA86DA8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20468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21631" w:rsidRPr="00301C40" w14:paraId="25EA7FA4" w14:textId="77777777" w:rsidTr="00A11C15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521631" w:rsidRDefault="00521631" w:rsidP="0052163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521631" w:rsidRPr="00301C40" w14:paraId="40C078B0" w14:textId="77777777" w:rsidTr="00A11C15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521631" w:rsidRPr="00996F57" w:rsidRDefault="00521631" w:rsidP="0052163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521631" w:rsidRPr="00996F57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521631" w:rsidRPr="00301C40" w:rsidRDefault="00521631" w:rsidP="0052163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521631" w:rsidRPr="00301C40" w14:paraId="1C6D37C5" w14:textId="77777777" w:rsidTr="00A11C15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521631" w:rsidRDefault="00521631" w:rsidP="005216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64B7" w14:textId="77777777" w:rsidR="00521631" w:rsidRPr="00521631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1631">
              <w:rPr>
                <w:rFonts w:cs="Times New Roman"/>
                <w:sz w:val="20"/>
                <w:szCs w:val="20"/>
              </w:rPr>
              <w:t>Júlio Simões Logística S.A. -</w:t>
            </w:r>
          </w:p>
          <w:p w14:paraId="42D00E61" w14:textId="621B9B38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1631">
              <w:rPr>
                <w:rFonts w:cs="Times New Roman"/>
                <w:sz w:val="20"/>
                <w:szCs w:val="20"/>
              </w:rPr>
              <w:t>52.548.435/0001-79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108C" w14:textId="3D14028A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1631">
              <w:rPr>
                <w:rFonts w:cs="Times New Roman"/>
                <w:sz w:val="20"/>
                <w:szCs w:val="20"/>
              </w:rPr>
              <w:t>Transporte e Logístic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9768B" w14:textId="760D29D8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7%</w:t>
            </w:r>
          </w:p>
        </w:tc>
      </w:tr>
      <w:tr w:rsidR="00521631" w:rsidRPr="00301C40" w14:paraId="5C3B0339" w14:textId="77777777" w:rsidTr="00A11C15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521631" w:rsidRDefault="00521631" w:rsidP="005216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86C4" w14:textId="77777777" w:rsidR="00521631" w:rsidRPr="00521631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1631">
              <w:rPr>
                <w:rFonts w:cs="Times New Roman"/>
                <w:sz w:val="20"/>
                <w:szCs w:val="20"/>
              </w:rPr>
              <w:t>Cachoeira Paulista Transmissora Energia –</w:t>
            </w:r>
          </w:p>
          <w:p w14:paraId="3E218E89" w14:textId="0FD9ED90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1631">
              <w:rPr>
                <w:rFonts w:cs="Times New Roman"/>
                <w:sz w:val="20"/>
                <w:szCs w:val="20"/>
              </w:rPr>
              <w:t>05.336.882/0001-84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2E94" w14:textId="23F2933E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1631">
              <w:rPr>
                <w:rFonts w:cs="Times New Roman"/>
                <w:sz w:val="20"/>
                <w:szCs w:val="20"/>
              </w:rPr>
              <w:t>Concessionária de Rodovia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5D475" w14:textId="231FDB78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7%</w:t>
            </w:r>
          </w:p>
        </w:tc>
      </w:tr>
      <w:tr w:rsidR="00521631" w:rsidRPr="00301C40" w14:paraId="20278E5D" w14:textId="77777777" w:rsidTr="00A11C15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521631" w:rsidRDefault="00521631" w:rsidP="005216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0EC8" w14:textId="77777777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6B7D" w14:textId="77777777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95AC" w14:textId="77777777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521631" w:rsidRPr="00301C40" w14:paraId="7F2353F5" w14:textId="77777777" w:rsidTr="00A11C15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521631" w:rsidRDefault="00521631" w:rsidP="005216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2D85" w14:textId="77777777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2763" w14:textId="77777777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0BA5C" w14:textId="77777777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521631" w:rsidRPr="00301C40" w14:paraId="4BDA7D51" w14:textId="77777777" w:rsidTr="00A11C15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521631" w:rsidRDefault="00521631" w:rsidP="0052163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2C9BE281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im </w:t>
            </w:r>
          </w:p>
        </w:tc>
      </w:tr>
      <w:tr w:rsidR="00521631" w:rsidRPr="00301C40" w14:paraId="17C3E7C0" w14:textId="77777777" w:rsidTr="00A11C15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521631" w:rsidRDefault="00521631" w:rsidP="0052163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37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7AA7BE96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7 meses</w:t>
            </w:r>
          </w:p>
        </w:tc>
      </w:tr>
      <w:tr w:rsidR="00521631" w:rsidRPr="00301C40" w14:paraId="28846C63" w14:textId="77777777" w:rsidTr="00A11C15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521631" w:rsidRDefault="00521631" w:rsidP="0052163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2906B64B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641CA">
              <w:rPr>
                <w:rFonts w:cs="Times New Roman"/>
                <w:sz w:val="20"/>
                <w:szCs w:val="20"/>
              </w:rPr>
              <w:t>Compatível.</w:t>
            </w:r>
          </w:p>
        </w:tc>
      </w:tr>
      <w:tr w:rsidR="00521631" w:rsidRPr="00301C40" w14:paraId="068D2230" w14:textId="77777777" w:rsidTr="00A11C15">
        <w:trPr>
          <w:trHeight w:val="115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521631" w:rsidRPr="00023577" w:rsidRDefault="00521631" w:rsidP="0052163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521631" w:rsidRPr="00023577" w:rsidRDefault="00521631" w:rsidP="0052163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521631" w:rsidRPr="00023577" w:rsidRDefault="00521631" w:rsidP="0052163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521631" w:rsidRPr="00301C40" w14:paraId="3028C53D" w14:textId="77777777" w:rsidTr="00A11C15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3AB73" w14:textId="79E909A7" w:rsidR="00521631" w:rsidRPr="00301C40" w:rsidRDefault="00521631" w:rsidP="0052163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0CEC2" w14:textId="182EDF56" w:rsidR="00521631" w:rsidRPr="00301C40" w:rsidRDefault="00521631" w:rsidP="0052163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21631" w:rsidRPr="00301C40" w14:paraId="7D311F67" w14:textId="77777777" w:rsidTr="00A11C15">
        <w:trPr>
          <w:trHeight w:val="80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521631" w:rsidRPr="00DF52CF" w:rsidRDefault="00521631" w:rsidP="00521631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521631" w:rsidRPr="00301C40" w14:paraId="19A5F7B9" w14:textId="77777777" w:rsidTr="00A11C15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521631" w:rsidRPr="00161F88" w:rsidRDefault="00521631" w:rsidP="0052163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45742BB5" w:rsidR="00521631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7C4D2A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521631" w:rsidRPr="00301C40" w14:paraId="72A126E4" w14:textId="77777777" w:rsidTr="00A11C15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521631" w:rsidRPr="00301C40" w:rsidRDefault="00521631" w:rsidP="005216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9319" w14:textId="77777777" w:rsidR="00521631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  <w:p w14:paraId="7FE79737" w14:textId="77777777" w:rsidR="00521631" w:rsidRPr="00301C40" w:rsidRDefault="00521631" w:rsidP="0052163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3FA6965B" w14:textId="5AD53C30" w:rsidR="00C272FB" w:rsidRDefault="00C272FB" w:rsidP="00F16D95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7"/>
        <w:gridCol w:w="2261"/>
        <w:gridCol w:w="1989"/>
        <w:gridCol w:w="2412"/>
      </w:tblGrid>
      <w:tr w:rsidR="004C5119" w:rsidRPr="00301C40" w14:paraId="2A1ADCF1" w14:textId="77777777" w:rsidTr="00A11C15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8B889" w14:textId="32AABB90" w:rsidR="004C5119" w:rsidRPr="00461A5D" w:rsidRDefault="004C5119" w:rsidP="004A3D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  <w:r w:rsidR="0061115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CBC2D19" w14:textId="4BECE509" w:rsidR="004C5119" w:rsidRPr="00726294" w:rsidRDefault="00850895" w:rsidP="004A3D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4C5119" w:rsidRPr="00301C40" w14:paraId="4C860EAF" w14:textId="77777777" w:rsidTr="00A11C15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AE09E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7A7E9C9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FC09C70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B3E350C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850895" w:rsidRPr="00726294" w14:paraId="22C32384" w14:textId="77777777" w:rsidTr="00A11C15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EE3D32" w14:textId="58F2F2BA" w:rsidR="00850895" w:rsidRDefault="00A11C15" w:rsidP="0085089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B19863D" w14:textId="7E96ABBA" w:rsidR="00850895" w:rsidRPr="00461A5D" w:rsidRDefault="00850895" w:rsidP="0085089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D3F9033" w14:textId="0D0C3367" w:rsidR="00850895" w:rsidRPr="00F35F9A" w:rsidRDefault="00A11C15" w:rsidP="0085089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A8BDDA7" w14:textId="77777777" w:rsidR="00850895" w:rsidRPr="00726294" w:rsidRDefault="00850895" w:rsidP="00850895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850895" w:rsidRPr="00726294" w14:paraId="4CD48EC3" w14:textId="77777777" w:rsidTr="00A11C15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0176AF" w14:textId="3CCEA487" w:rsidR="00850895" w:rsidRDefault="00850895" w:rsidP="0085089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732DE3B" w14:textId="5E8A940D" w:rsidR="00850895" w:rsidRPr="00461A5D" w:rsidRDefault="00850895" w:rsidP="0085089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584624A" w14:textId="055E9BBB" w:rsidR="00850895" w:rsidRPr="00F35F9A" w:rsidRDefault="00850895" w:rsidP="00850895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0464D6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2BB7717" w14:textId="77777777" w:rsidR="00850895" w:rsidRPr="00726294" w:rsidRDefault="00850895" w:rsidP="00850895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850895" w:rsidRPr="00726294" w14:paraId="54A9A995" w14:textId="77777777" w:rsidTr="00A11C15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206B1" w14:textId="198902B8" w:rsidR="00850895" w:rsidRDefault="00850895" w:rsidP="0085089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2B78AEB" w14:textId="3839FFA5" w:rsidR="00850895" w:rsidRPr="00461A5D" w:rsidRDefault="00850895" w:rsidP="0085089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6593250" w14:textId="24113CA0" w:rsidR="00850895" w:rsidRPr="00F35F9A" w:rsidRDefault="00850895" w:rsidP="00850895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6EBF1D7" w14:textId="77777777" w:rsidR="00850895" w:rsidRPr="00726294" w:rsidRDefault="00850895" w:rsidP="00850895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850895" w:rsidRPr="00726294" w14:paraId="2542AB2D" w14:textId="77777777" w:rsidTr="00A11C15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CDC50F" w14:textId="444F9E3E" w:rsidR="00850895" w:rsidRDefault="00850895" w:rsidP="0085089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A0DA2F1" w14:textId="3D767B61" w:rsidR="00850895" w:rsidRPr="00461A5D" w:rsidRDefault="00850895" w:rsidP="0085089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830F73B" w14:textId="0567FD53" w:rsidR="00850895" w:rsidRPr="00F35F9A" w:rsidRDefault="00850895" w:rsidP="00850895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98959B0" w14:textId="77777777" w:rsidR="00850895" w:rsidRPr="00726294" w:rsidRDefault="00850895" w:rsidP="00850895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82A8255" w14:textId="04713E64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</w:p>
    <w:p w14:paraId="6BD53B22" w14:textId="77777777" w:rsidR="00101B09" w:rsidRDefault="00101B09" w:rsidP="00101B09">
      <w:pPr>
        <w:pStyle w:val="Textodenotaderodap"/>
        <w:ind w:firstLine="708"/>
        <w:jc w:val="center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  <w:p w14:paraId="077342C5" w14:textId="77777777" w:rsidR="00101B09" w:rsidRDefault="00101B09" w:rsidP="00101B09">
      <w:pPr>
        <w:spacing w:after="0"/>
        <w:ind w:left="-142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p w14:paraId="430014CA" w14:textId="77777777" w:rsidR="00A11C15" w:rsidRDefault="00A11C15" w:rsidP="00101B09">
      <w:pPr>
        <w:spacing w:after="0"/>
        <w:ind w:left="-142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bookmarkStart w:id="0" w:name="_GoBack"/>
      <w:bookmarkEnd w:id="0"/>
    </w:p>
    <w:sectPr w:rsidR="00A11C15" w:rsidSect="00101B09">
      <w:headerReference w:type="default" r:id="rId8"/>
      <w:footerReference w:type="default" r:id="rId9"/>
      <w:pgSz w:w="11906" w:h="16838"/>
      <w:pgMar w:top="1276" w:right="1274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0D298" w14:textId="77777777" w:rsidR="00F66D1B" w:rsidRDefault="00F66D1B" w:rsidP="003764B6">
      <w:pPr>
        <w:spacing w:after="0" w:line="240" w:lineRule="auto"/>
      </w:pPr>
      <w:r>
        <w:separator/>
      </w:r>
    </w:p>
  </w:endnote>
  <w:endnote w:type="continuationSeparator" w:id="0">
    <w:p w14:paraId="51EA87F9" w14:textId="77777777" w:rsidR="00F66D1B" w:rsidRDefault="00F66D1B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AAA5F" w14:textId="77777777" w:rsidR="00F66D1B" w:rsidRDefault="00F66D1B" w:rsidP="003764B6">
      <w:pPr>
        <w:spacing w:after="0" w:line="240" w:lineRule="auto"/>
      </w:pPr>
      <w:r>
        <w:separator/>
      </w:r>
    </w:p>
  </w:footnote>
  <w:footnote w:type="continuationSeparator" w:id="0">
    <w:p w14:paraId="45490AA7" w14:textId="77777777" w:rsidR="00F66D1B" w:rsidRDefault="00F66D1B" w:rsidP="003764B6">
      <w:pPr>
        <w:spacing w:after="0" w:line="240" w:lineRule="auto"/>
      </w:pPr>
      <w:r>
        <w:continuationSeparator/>
      </w:r>
    </w:p>
  </w:footnote>
  <w:footnote w:id="1">
    <w:p w14:paraId="4CD350F0" w14:textId="087182C1" w:rsidR="006478E6" w:rsidRDefault="006478E6" w:rsidP="006478E6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B554E"/>
    <w:multiLevelType w:val="hybridMultilevel"/>
    <w:tmpl w:val="25ACBE3C"/>
    <w:lvl w:ilvl="0" w:tplc="6BD0877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2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1B09"/>
    <w:rsid w:val="0010254A"/>
    <w:rsid w:val="0011177A"/>
    <w:rsid w:val="00115A6F"/>
    <w:rsid w:val="00124F59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1CA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1631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0609"/>
    <w:rsid w:val="00692816"/>
    <w:rsid w:val="00695628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C4D2A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0895"/>
    <w:rsid w:val="00851819"/>
    <w:rsid w:val="00862187"/>
    <w:rsid w:val="008623C0"/>
    <w:rsid w:val="0086486E"/>
    <w:rsid w:val="00866073"/>
    <w:rsid w:val="00871217"/>
    <w:rsid w:val="00871EEB"/>
    <w:rsid w:val="00874343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1C15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B67C1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55613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6D95"/>
    <w:rsid w:val="00F17BD6"/>
    <w:rsid w:val="00F2143B"/>
    <w:rsid w:val="00F25C5F"/>
    <w:rsid w:val="00F30D3E"/>
    <w:rsid w:val="00F3268D"/>
    <w:rsid w:val="00F33CC1"/>
    <w:rsid w:val="00F33E2B"/>
    <w:rsid w:val="00F40238"/>
    <w:rsid w:val="00F41872"/>
    <w:rsid w:val="00F50B3B"/>
    <w:rsid w:val="00F514CA"/>
    <w:rsid w:val="00F53170"/>
    <w:rsid w:val="00F547BE"/>
    <w:rsid w:val="00F55CFD"/>
    <w:rsid w:val="00F618CF"/>
    <w:rsid w:val="00F627B5"/>
    <w:rsid w:val="00F66680"/>
    <w:rsid w:val="00F66D1B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94C9B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7E92-BBC3-40E6-A13B-89DD2A61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19</Words>
  <Characters>550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23</cp:revision>
  <cp:lastPrinted>2016-03-23T21:20:00Z</cp:lastPrinted>
  <dcterms:created xsi:type="dcterms:W3CDTF">2018-12-11T22:23:00Z</dcterms:created>
  <dcterms:modified xsi:type="dcterms:W3CDTF">2021-02-24T18:52:00Z</dcterms:modified>
</cp:coreProperties>
</file>